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FB145E">
        <w:rPr>
          <w:rFonts w:ascii="Arial" w:hAnsi="Arial" w:cs="Arial"/>
          <w:color w:val="000000"/>
          <w:sz w:val="20"/>
          <w:szCs w:val="20"/>
          <w:lang w:bidi="hi-IN"/>
        </w:rPr>
        <w:t>21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F94252">
        <w:rPr>
          <w:rFonts w:ascii="Arial" w:eastAsia="Arial" w:hAnsi="Arial" w:cs="Arial"/>
          <w:b/>
          <w:sz w:val="20"/>
          <w:szCs w:val="20"/>
        </w:rPr>
        <w:t>1</w:t>
      </w:r>
      <w:r w:rsidR="00FB145E">
        <w:rPr>
          <w:rFonts w:ascii="Arial" w:eastAsia="Arial" w:hAnsi="Arial" w:cs="Arial"/>
          <w:b/>
          <w:sz w:val="20"/>
          <w:szCs w:val="20"/>
        </w:rPr>
        <w:t>9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1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4462"/>
        <w:gridCol w:w="1710"/>
        <w:gridCol w:w="1487"/>
        <w:gridCol w:w="1353"/>
      </w:tblGrid>
      <w:tr w:rsidR="00616BD2" w:rsidTr="00AF2B1C">
        <w:trPr>
          <w:trHeight w:val="425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238" w:firstLine="9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</w:t>
            </w:r>
            <w:r w:rsidR="00AF2B1C">
              <w:rPr>
                <w:rFonts w:ascii="Arial" w:eastAsia="Arial" w:hAnsi="Arial" w:cs="Arial"/>
                <w:b/>
                <w:sz w:val="18"/>
              </w:rPr>
              <w:br/>
            </w:r>
            <w:r>
              <w:rPr>
                <w:rFonts w:ascii="Arial" w:eastAsia="Arial" w:hAnsi="Arial" w:cs="Arial"/>
                <w:b/>
                <w:sz w:val="18"/>
              </w:rPr>
              <w:t>(One Leg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104" w:firstLine="1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</w:p>
        </w:tc>
      </w:tr>
      <w:tr w:rsidR="00B8553A" w:rsidTr="009C7EE0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53A" w:rsidRDefault="00B8553A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,336.7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5.10-6.75</w:t>
            </w:r>
          </w:p>
        </w:tc>
      </w:tr>
      <w:tr w:rsidR="00B8553A" w:rsidTr="009C7EE0">
        <w:trPr>
          <w:trHeight w:val="2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79.4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5.10-6.70</w:t>
            </w:r>
          </w:p>
        </w:tc>
      </w:tr>
      <w:tr w:rsidR="00B8553A" w:rsidTr="009C7EE0">
        <w:trPr>
          <w:trHeight w:val="42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,504.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30-6.75</w:t>
            </w:r>
          </w:p>
        </w:tc>
      </w:tr>
      <w:tr w:rsidR="00B8553A" w:rsidTr="009C7EE0">
        <w:trPr>
          <w:trHeight w:val="22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52.8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5.90-6.65</w:t>
            </w:r>
          </w:p>
        </w:tc>
      </w:tr>
      <w:tr w:rsidR="00B8553A" w:rsidTr="009C7EE0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553A" w:rsidTr="00AF2B1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B8553A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553A" w:rsidRDefault="00B8553A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6.7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5.00-6.65</w:t>
            </w:r>
          </w:p>
        </w:tc>
      </w:tr>
      <w:tr w:rsidR="00B8553A" w:rsidTr="00AF2B1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553A" w:rsidRDefault="00B8553A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.9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40-7.20</w:t>
            </w:r>
          </w:p>
        </w:tc>
      </w:tr>
      <w:tr w:rsidR="00B8553A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553A" w:rsidRDefault="00B8553A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0.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0-6.50</w:t>
            </w:r>
          </w:p>
        </w:tc>
      </w:tr>
      <w:tr w:rsidR="00B8553A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553A" w:rsidRDefault="00B8553A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30.9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15-6.90</w:t>
            </w:r>
          </w:p>
        </w:tc>
      </w:tr>
      <w:tr w:rsidR="00B8553A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3A" w:rsidRDefault="00B8553A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0.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7.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3A" w:rsidRPr="00713ADA" w:rsidRDefault="00B8553A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7.90-7.90</w:t>
            </w:r>
          </w:p>
        </w:tc>
      </w:tr>
    </w:tbl>
    <w:p w:rsidR="00616BD2" w:rsidRPr="00AF2B1C" w:rsidRDefault="00616BD2" w:rsidP="00616BD2">
      <w:pPr>
        <w:rPr>
          <w:rFonts w:ascii="Arial" w:eastAsia="Arial" w:hAnsi="Arial" w:cs="Arial"/>
          <w:sz w:val="18"/>
          <w:szCs w:val="18"/>
        </w:rPr>
      </w:pPr>
      <w:r w:rsidRPr="00AF2B1C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RPr="00AF2B1C" w:rsidTr="00AF2B1C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1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RBI OPERATIONS</w:t>
            </w:r>
            <w:r w:rsidR="00F338EB" w:rsidRPr="00AF2B1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 w:right="12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3" w:right="16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5A0189" w:rsidP="00AF2B1C">
            <w:pPr>
              <w:ind w:left="-108" w:right="110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616BD2" w:rsidRPr="00AF2B1C" w:rsidRDefault="005A0189" w:rsidP="00AF2B1C">
            <w:pPr>
              <w:ind w:left="-108" w:right="10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616BD2" w:rsidTr="00AF2B1C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D2" w:rsidRDefault="00616BD2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8170D6" w:rsidTr="00AF2B1C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Pr="00AF2B1C" w:rsidRDefault="008170D6" w:rsidP="00AF2B1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Pr="00AF2B1C" w:rsidRDefault="008170D6" w:rsidP="00AF2B1C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9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49.9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51.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Pr="007212F7" w:rsidRDefault="008170D6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300.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Pr="007212F7" w:rsidRDefault="008170D6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30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9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46.7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90BE5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290BE5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8170D6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D6" w:rsidRDefault="008170D6" w:rsidP="00AF2B1C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19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A1492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3.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0D6" w:rsidRPr="00713ADA" w:rsidRDefault="008170D6" w:rsidP="008170D6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3ADA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D2C4F" w:rsidTr="00AF2B1C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left="-82" w:right="6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AF2B1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484901" w:rsidTr="00AF2B1C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2B67B3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B87985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9657A4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657A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01" w:rsidRPr="009657A4" w:rsidRDefault="009657A4" w:rsidP="009657A4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,825.38</w:t>
            </w:r>
          </w:p>
        </w:tc>
      </w:tr>
      <w:tr w:rsidR="00484901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1F71CE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14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9657A4" w:rsidRDefault="009657A4" w:rsidP="009657A4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,749.55</w:t>
            </w:r>
          </w:p>
        </w:tc>
      </w:tr>
      <w:tr w:rsidR="00484901" w:rsidTr="0036400C">
        <w:trPr>
          <w:trHeight w:val="2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400593" w:rsidRDefault="00484901" w:rsidP="009657A4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657A4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9657A4" w:rsidRDefault="009657A4" w:rsidP="009657A4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8.00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5A5506">
        <w:rPr>
          <w:rFonts w:ascii="Arial" w:hAnsi="Arial" w:cs="Arial"/>
          <w:b/>
          <w:color w:val="000000"/>
        </w:rPr>
        <w:t>6</w:t>
      </w:r>
      <w:r w:rsidR="0069018C">
        <w:rPr>
          <w:rFonts w:ascii="Arial" w:hAnsi="Arial" w:cs="Arial"/>
          <w:b/>
          <w:color w:val="000000"/>
        </w:rPr>
        <w:t>4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BE5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0C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0EFA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66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937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01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24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506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8C"/>
    <w:rsid w:val="006905CB"/>
    <w:rsid w:val="00690882"/>
    <w:rsid w:val="00690A14"/>
    <w:rsid w:val="00690CC4"/>
    <w:rsid w:val="00690F64"/>
    <w:rsid w:val="00691BF5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37F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4E90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0D6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0DF0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7A4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B1C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3A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98B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3D0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3FC8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22D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45E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90B1-A6CB-4048-86C1-E2E0BF54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0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5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55</cp:revision>
  <cp:lastPrinted>2018-08-02T05:38:00Z</cp:lastPrinted>
  <dcterms:created xsi:type="dcterms:W3CDTF">2018-08-20T06:45:00Z</dcterms:created>
  <dcterms:modified xsi:type="dcterms:W3CDTF">2018-09-21T03:18:00Z</dcterms:modified>
</cp:coreProperties>
</file>